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50E91" w14:textId="30EE91E1" w:rsidR="007C3BE4" w:rsidRPr="00AA4862" w:rsidRDefault="00AA4862" w:rsidP="007C3BE4">
      <w:pPr>
        <w:jc w:val="center"/>
        <w:rPr>
          <w:rFonts w:asciiTheme="majorEastAsia" w:eastAsiaTheme="majorEastAsia" w:hAnsiTheme="majorEastAsia"/>
          <w:sz w:val="36"/>
          <w:szCs w:val="36"/>
        </w:rPr>
      </w:pPr>
      <w:r w:rsidRPr="00AA4862">
        <w:rPr>
          <w:rFonts w:asciiTheme="majorEastAsia" w:eastAsiaTheme="majorEastAsia" w:hAnsiTheme="majorEastAsia" w:hint="eastAsia"/>
          <w:sz w:val="32"/>
          <w:szCs w:val="36"/>
        </w:rPr>
        <w:t>軽度化加算算定届出書</w:t>
      </w:r>
    </w:p>
    <w:p w14:paraId="359F8942" w14:textId="77777777" w:rsidR="00D915C5" w:rsidRPr="00AA4862" w:rsidRDefault="00D915C5" w:rsidP="00D915C5">
      <w:pPr>
        <w:ind w:firstLineChars="100" w:firstLine="240"/>
        <w:rPr>
          <w:rFonts w:asciiTheme="majorEastAsia" w:eastAsiaTheme="majorEastAsia" w:hAnsiTheme="majorEastAsia"/>
          <w:sz w:val="24"/>
          <w:szCs w:val="28"/>
        </w:rPr>
      </w:pPr>
    </w:p>
    <w:p w14:paraId="7A675C28" w14:textId="37605C5F" w:rsidR="00AA4862" w:rsidRPr="00AA4862" w:rsidRDefault="000C5FF6" w:rsidP="00AA4862">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A4862" w:rsidRPr="00AA4862">
        <w:rPr>
          <w:rFonts w:asciiTheme="majorEastAsia" w:eastAsiaTheme="majorEastAsia" w:hAnsiTheme="majorEastAsia" w:hint="eastAsia"/>
          <w:sz w:val="24"/>
          <w:szCs w:val="24"/>
        </w:rPr>
        <w:t xml:space="preserve">　　年　　月　　日</w:t>
      </w:r>
    </w:p>
    <w:p w14:paraId="5E2FDAFA" w14:textId="520EE94D" w:rsidR="00D915C5" w:rsidRPr="00AA4862" w:rsidRDefault="00D915C5" w:rsidP="00806948">
      <w:pPr>
        <w:pStyle w:val="af5"/>
      </w:pPr>
      <w:r w:rsidRPr="00AA4862">
        <w:rPr>
          <w:rFonts w:hint="eastAsia"/>
        </w:rPr>
        <w:t>久留米市長</w:t>
      </w:r>
      <w:r w:rsidRPr="00AA4862">
        <w:rPr>
          <w:rFonts w:hint="eastAsia"/>
        </w:rPr>
        <w:t xml:space="preserve"> </w:t>
      </w:r>
      <w:r w:rsidR="00AA4862" w:rsidRPr="00AA4862">
        <w:rPr>
          <w:rFonts w:hint="eastAsia"/>
        </w:rPr>
        <w:t>あて</w:t>
      </w:r>
    </w:p>
    <w:p w14:paraId="3C4423AC" w14:textId="77777777" w:rsidR="007C3BE4" w:rsidRPr="00AA4862" w:rsidRDefault="007C3BE4" w:rsidP="00AA4862">
      <w:pPr>
        <w:ind w:firstLineChars="100" w:firstLine="240"/>
        <w:rPr>
          <w:rFonts w:asciiTheme="majorEastAsia" w:eastAsiaTheme="majorEastAsia" w:hAnsiTheme="majorEastAsia"/>
          <w:sz w:val="24"/>
          <w:szCs w:val="28"/>
        </w:rPr>
      </w:pPr>
    </w:p>
    <w:tbl>
      <w:tblPr>
        <w:tblStyle w:val="a3"/>
        <w:tblW w:w="0" w:type="auto"/>
        <w:jc w:val="right"/>
        <w:tblLook w:val="04A0" w:firstRow="1" w:lastRow="0" w:firstColumn="1" w:lastColumn="0" w:noHBand="0" w:noVBand="1"/>
      </w:tblPr>
      <w:tblGrid>
        <w:gridCol w:w="937"/>
        <w:gridCol w:w="1472"/>
        <w:gridCol w:w="4395"/>
      </w:tblGrid>
      <w:tr w:rsidR="00AA4862" w:rsidRPr="00AA4862" w14:paraId="6A98D54A" w14:textId="77777777" w:rsidTr="00AA4862">
        <w:trPr>
          <w:trHeight w:val="554"/>
          <w:jc w:val="right"/>
        </w:trPr>
        <w:tc>
          <w:tcPr>
            <w:tcW w:w="937" w:type="dxa"/>
            <w:vMerge w:val="restart"/>
            <w:tcBorders>
              <w:top w:val="nil"/>
              <w:left w:val="nil"/>
              <w:bottom w:val="nil"/>
            </w:tcBorders>
            <w:vAlign w:val="center"/>
          </w:tcPr>
          <w:p w14:paraId="44C77706" w14:textId="408F39F5" w:rsidR="00AA4862" w:rsidRPr="00AA4862" w:rsidRDefault="00AA4862" w:rsidP="00AA4862">
            <w:pPr>
              <w:jc w:val="center"/>
              <w:rPr>
                <w:rFonts w:asciiTheme="majorEastAsia" w:eastAsiaTheme="majorEastAsia" w:hAnsiTheme="majorEastAsia"/>
                <w:szCs w:val="21"/>
              </w:rPr>
            </w:pPr>
            <w:r w:rsidRPr="00AA4862">
              <w:rPr>
                <w:rFonts w:asciiTheme="majorEastAsia" w:eastAsiaTheme="majorEastAsia" w:hAnsiTheme="majorEastAsia" w:hint="eastAsia"/>
                <w:szCs w:val="21"/>
              </w:rPr>
              <w:t>申請者</w:t>
            </w:r>
          </w:p>
        </w:tc>
        <w:tc>
          <w:tcPr>
            <w:tcW w:w="1472" w:type="dxa"/>
            <w:vAlign w:val="center"/>
          </w:tcPr>
          <w:p w14:paraId="332DEBD0" w14:textId="23FAB5CA" w:rsidR="00AA4862" w:rsidRPr="00AA4862" w:rsidRDefault="00AA4862" w:rsidP="00AA4862">
            <w:pPr>
              <w:jc w:val="center"/>
              <w:rPr>
                <w:rFonts w:asciiTheme="majorEastAsia" w:eastAsiaTheme="majorEastAsia" w:hAnsiTheme="majorEastAsia"/>
                <w:szCs w:val="21"/>
              </w:rPr>
            </w:pPr>
            <w:r w:rsidRPr="00AA4862">
              <w:rPr>
                <w:rFonts w:asciiTheme="majorEastAsia" w:eastAsiaTheme="majorEastAsia" w:hAnsiTheme="majorEastAsia" w:hint="eastAsia"/>
                <w:szCs w:val="21"/>
              </w:rPr>
              <w:t>所在地</w:t>
            </w:r>
          </w:p>
        </w:tc>
        <w:tc>
          <w:tcPr>
            <w:tcW w:w="4395" w:type="dxa"/>
            <w:vAlign w:val="center"/>
          </w:tcPr>
          <w:p w14:paraId="03BC51C0" w14:textId="77777777" w:rsidR="00AA4862" w:rsidRPr="00AA4862" w:rsidRDefault="00AA4862" w:rsidP="00AA4862">
            <w:pPr>
              <w:rPr>
                <w:rFonts w:asciiTheme="majorEastAsia" w:eastAsiaTheme="majorEastAsia" w:hAnsiTheme="majorEastAsia"/>
                <w:szCs w:val="21"/>
              </w:rPr>
            </w:pPr>
          </w:p>
        </w:tc>
      </w:tr>
      <w:tr w:rsidR="00AA4862" w:rsidRPr="00AA4862" w14:paraId="260B78CF" w14:textId="77777777" w:rsidTr="00AA4862">
        <w:trPr>
          <w:trHeight w:val="554"/>
          <w:jc w:val="right"/>
        </w:trPr>
        <w:tc>
          <w:tcPr>
            <w:tcW w:w="937" w:type="dxa"/>
            <w:vMerge/>
            <w:tcBorders>
              <w:left w:val="nil"/>
              <w:bottom w:val="nil"/>
            </w:tcBorders>
          </w:tcPr>
          <w:p w14:paraId="043B6DF9" w14:textId="5C72F0DD" w:rsidR="00AA4862" w:rsidRPr="00AA4862" w:rsidRDefault="00AA4862" w:rsidP="00AA4862">
            <w:pPr>
              <w:jc w:val="center"/>
              <w:rPr>
                <w:rFonts w:asciiTheme="majorEastAsia" w:eastAsiaTheme="majorEastAsia" w:hAnsiTheme="majorEastAsia"/>
                <w:szCs w:val="21"/>
              </w:rPr>
            </w:pPr>
          </w:p>
        </w:tc>
        <w:tc>
          <w:tcPr>
            <w:tcW w:w="1472" w:type="dxa"/>
            <w:vAlign w:val="center"/>
          </w:tcPr>
          <w:p w14:paraId="76F6A71F" w14:textId="2A338394" w:rsidR="00AA4862" w:rsidRPr="00AA4862" w:rsidRDefault="00AA4862" w:rsidP="00AA4862">
            <w:pPr>
              <w:jc w:val="center"/>
              <w:rPr>
                <w:rFonts w:asciiTheme="majorEastAsia" w:eastAsiaTheme="majorEastAsia" w:hAnsiTheme="majorEastAsia"/>
                <w:szCs w:val="21"/>
              </w:rPr>
            </w:pPr>
            <w:r w:rsidRPr="00AA4862">
              <w:rPr>
                <w:rFonts w:asciiTheme="majorEastAsia" w:eastAsiaTheme="majorEastAsia" w:hAnsiTheme="majorEastAsia" w:hint="eastAsia"/>
                <w:szCs w:val="21"/>
              </w:rPr>
              <w:t>名称</w:t>
            </w:r>
          </w:p>
        </w:tc>
        <w:tc>
          <w:tcPr>
            <w:tcW w:w="4395" w:type="dxa"/>
            <w:vAlign w:val="center"/>
          </w:tcPr>
          <w:p w14:paraId="6F763CE8" w14:textId="77777777" w:rsidR="00AA4862" w:rsidRPr="00AA4862" w:rsidRDefault="00AA4862" w:rsidP="00AA4862">
            <w:pPr>
              <w:rPr>
                <w:rFonts w:asciiTheme="majorEastAsia" w:eastAsiaTheme="majorEastAsia" w:hAnsiTheme="majorEastAsia"/>
                <w:szCs w:val="21"/>
              </w:rPr>
            </w:pPr>
          </w:p>
        </w:tc>
      </w:tr>
      <w:tr w:rsidR="00AA4862" w:rsidRPr="00AA4862" w14:paraId="19299F89" w14:textId="77777777" w:rsidTr="00AA4862">
        <w:trPr>
          <w:trHeight w:val="554"/>
          <w:jc w:val="right"/>
        </w:trPr>
        <w:tc>
          <w:tcPr>
            <w:tcW w:w="937" w:type="dxa"/>
            <w:vMerge/>
            <w:tcBorders>
              <w:left w:val="nil"/>
              <w:bottom w:val="nil"/>
            </w:tcBorders>
          </w:tcPr>
          <w:p w14:paraId="21265FAA" w14:textId="77777777" w:rsidR="00AA4862" w:rsidRPr="00AA4862" w:rsidRDefault="00AA4862" w:rsidP="00AA4862">
            <w:pPr>
              <w:jc w:val="center"/>
              <w:rPr>
                <w:rFonts w:asciiTheme="majorEastAsia" w:eastAsiaTheme="majorEastAsia" w:hAnsiTheme="majorEastAsia"/>
                <w:szCs w:val="21"/>
              </w:rPr>
            </w:pPr>
          </w:p>
        </w:tc>
        <w:tc>
          <w:tcPr>
            <w:tcW w:w="1472" w:type="dxa"/>
            <w:vAlign w:val="center"/>
          </w:tcPr>
          <w:p w14:paraId="5830B4A7" w14:textId="4DFC9201" w:rsidR="00AA4862" w:rsidRPr="00AA4862" w:rsidRDefault="00AA4862" w:rsidP="00AA4862">
            <w:pPr>
              <w:jc w:val="center"/>
              <w:rPr>
                <w:rFonts w:asciiTheme="majorEastAsia" w:eastAsiaTheme="majorEastAsia" w:hAnsiTheme="majorEastAsia"/>
                <w:szCs w:val="21"/>
              </w:rPr>
            </w:pPr>
            <w:r w:rsidRPr="00AA4862">
              <w:rPr>
                <w:rFonts w:asciiTheme="majorEastAsia" w:eastAsiaTheme="majorEastAsia" w:hAnsiTheme="majorEastAsia" w:hint="eastAsia"/>
                <w:szCs w:val="21"/>
              </w:rPr>
              <w:t>代表職・氏名</w:t>
            </w:r>
          </w:p>
        </w:tc>
        <w:tc>
          <w:tcPr>
            <w:tcW w:w="4395" w:type="dxa"/>
            <w:vAlign w:val="center"/>
          </w:tcPr>
          <w:p w14:paraId="5F8F57D6" w14:textId="77777777" w:rsidR="00AA4862" w:rsidRPr="00AA4862" w:rsidRDefault="00AA4862" w:rsidP="00AA4862">
            <w:pPr>
              <w:rPr>
                <w:rFonts w:asciiTheme="majorEastAsia" w:eastAsiaTheme="majorEastAsia" w:hAnsiTheme="majorEastAsia"/>
                <w:szCs w:val="21"/>
              </w:rPr>
            </w:pPr>
          </w:p>
        </w:tc>
      </w:tr>
    </w:tbl>
    <w:p w14:paraId="6147FBA7" w14:textId="77777777" w:rsidR="00AA4862" w:rsidRPr="00AA4862" w:rsidRDefault="00AA4862" w:rsidP="00AA4862">
      <w:pPr>
        <w:ind w:firstLineChars="100" w:firstLine="240"/>
        <w:rPr>
          <w:rFonts w:asciiTheme="majorEastAsia" w:eastAsiaTheme="majorEastAsia" w:hAnsiTheme="majorEastAsia"/>
          <w:sz w:val="24"/>
          <w:szCs w:val="28"/>
        </w:rPr>
      </w:pPr>
    </w:p>
    <w:p w14:paraId="6AEDB4F6" w14:textId="77777777" w:rsidR="007C3BE4" w:rsidRPr="00AA4862" w:rsidRDefault="007C3BE4" w:rsidP="007C3BE4">
      <w:pPr>
        <w:ind w:firstLineChars="200" w:firstLine="420"/>
        <w:rPr>
          <w:rFonts w:asciiTheme="majorEastAsia" w:eastAsiaTheme="majorEastAsia" w:hAnsiTheme="majorEastAsia"/>
        </w:rPr>
      </w:pPr>
    </w:p>
    <w:p w14:paraId="0E48DBA8" w14:textId="7DCFF11A" w:rsidR="007C3BE4" w:rsidRPr="00AA4862" w:rsidRDefault="00AC2C15" w:rsidP="007C3BE4">
      <w:pPr>
        <w:spacing w:line="300" w:lineRule="auto"/>
        <w:ind w:leftChars="100" w:left="210" w:firstLineChars="100" w:firstLine="240"/>
        <w:rPr>
          <w:rFonts w:asciiTheme="majorEastAsia" w:eastAsiaTheme="majorEastAsia" w:hAnsiTheme="majorEastAsia"/>
          <w:sz w:val="24"/>
          <w:szCs w:val="24"/>
        </w:rPr>
      </w:pPr>
      <w:r w:rsidRPr="007D2923">
        <w:rPr>
          <w:rFonts w:asciiTheme="majorEastAsia" w:eastAsiaTheme="majorEastAsia" w:hAnsiTheme="majorEastAsia" w:hint="eastAsia"/>
          <w:sz w:val="24"/>
          <w:szCs w:val="24"/>
        </w:rPr>
        <w:t>下記の</w:t>
      </w:r>
      <w:r w:rsidR="007C3BE4" w:rsidRPr="007D2923">
        <w:rPr>
          <w:rFonts w:asciiTheme="majorEastAsia" w:eastAsiaTheme="majorEastAsia" w:hAnsiTheme="majorEastAsia" w:hint="eastAsia"/>
          <w:sz w:val="24"/>
          <w:szCs w:val="24"/>
        </w:rPr>
        <w:t>利用者</w:t>
      </w:r>
      <w:r w:rsidR="00E14292" w:rsidRPr="007D2923">
        <w:rPr>
          <w:rFonts w:asciiTheme="majorEastAsia" w:eastAsiaTheme="majorEastAsia" w:hAnsiTheme="majorEastAsia" w:hint="eastAsia"/>
          <w:sz w:val="24"/>
          <w:szCs w:val="24"/>
        </w:rPr>
        <w:t>に</w:t>
      </w:r>
      <w:r w:rsidR="00E14292" w:rsidRPr="00AA4862">
        <w:rPr>
          <w:rFonts w:asciiTheme="majorEastAsia" w:eastAsiaTheme="majorEastAsia" w:hAnsiTheme="majorEastAsia" w:hint="eastAsia"/>
          <w:sz w:val="24"/>
          <w:szCs w:val="24"/>
        </w:rPr>
        <w:t>ついて、軽度化加算の要件を満</w:t>
      </w:r>
      <w:r w:rsidR="00AA4862">
        <w:rPr>
          <w:rFonts w:asciiTheme="majorEastAsia" w:eastAsiaTheme="majorEastAsia" w:hAnsiTheme="majorEastAsia" w:hint="eastAsia"/>
          <w:sz w:val="24"/>
          <w:szCs w:val="24"/>
        </w:rPr>
        <w:t>たしており</w:t>
      </w:r>
      <w:r w:rsidR="00E14292" w:rsidRPr="00AA4862">
        <w:rPr>
          <w:rFonts w:asciiTheme="majorEastAsia" w:eastAsiaTheme="majorEastAsia" w:hAnsiTheme="majorEastAsia" w:hint="eastAsia"/>
          <w:sz w:val="24"/>
          <w:szCs w:val="24"/>
        </w:rPr>
        <w:t>、軽度化加算を算定しますので届け出ます。</w:t>
      </w:r>
    </w:p>
    <w:p w14:paraId="7CBDC321" w14:textId="42ABF9B3" w:rsidR="007C3BE4" w:rsidRPr="00AA4862" w:rsidRDefault="00E86136" w:rsidP="008637F5">
      <w:pPr>
        <w:spacing w:line="300" w:lineRule="auto"/>
        <w:ind w:left="240" w:hangingChars="100" w:hanging="240"/>
        <w:rPr>
          <w:rFonts w:asciiTheme="majorEastAsia" w:eastAsiaTheme="majorEastAsia" w:hAnsiTheme="majorEastAsia"/>
          <w:color w:val="FF0000"/>
          <w:sz w:val="24"/>
          <w:szCs w:val="24"/>
        </w:rPr>
      </w:pPr>
      <w:r w:rsidRPr="00AA4862">
        <w:rPr>
          <w:rFonts w:asciiTheme="majorEastAsia" w:eastAsiaTheme="majorEastAsia" w:hAnsiTheme="majorEastAsia" w:hint="eastAsia"/>
          <w:sz w:val="24"/>
          <w:szCs w:val="24"/>
        </w:rPr>
        <w:t xml:space="preserve">　　</w:t>
      </w:r>
    </w:p>
    <w:p w14:paraId="1979FB47" w14:textId="02FC8C8D" w:rsidR="00440C7C" w:rsidRPr="00AA4862" w:rsidRDefault="00AC2C15" w:rsidP="00AC2C15">
      <w:pPr>
        <w:spacing w:beforeLines="50" w:before="173" w:line="300" w:lineRule="auto"/>
        <w:jc w:val="center"/>
        <w:rPr>
          <w:rFonts w:asciiTheme="majorEastAsia" w:eastAsiaTheme="majorEastAsia" w:hAnsiTheme="majorEastAsia"/>
          <w:sz w:val="24"/>
          <w:szCs w:val="24"/>
        </w:rPr>
      </w:pPr>
      <w:r w:rsidRPr="00AA4862">
        <w:rPr>
          <w:rFonts w:asciiTheme="majorEastAsia" w:eastAsiaTheme="majorEastAsia" w:hAnsiTheme="majorEastAsia" w:hint="eastAsia"/>
          <w:sz w:val="24"/>
          <w:szCs w:val="24"/>
        </w:rPr>
        <w:t>記</w:t>
      </w:r>
    </w:p>
    <w:p w14:paraId="5EB94C40" w14:textId="039D22B3" w:rsidR="00AC2C15" w:rsidRPr="00AA4862" w:rsidRDefault="00E14292" w:rsidP="00162C70">
      <w:pPr>
        <w:spacing w:line="300" w:lineRule="auto"/>
        <w:rPr>
          <w:rFonts w:asciiTheme="majorEastAsia" w:eastAsiaTheme="majorEastAsia" w:hAnsiTheme="majorEastAsia"/>
          <w:sz w:val="24"/>
          <w:szCs w:val="24"/>
        </w:rPr>
      </w:pPr>
      <w:r w:rsidRPr="00AA4862">
        <w:rPr>
          <w:rFonts w:asciiTheme="majorEastAsia" w:eastAsiaTheme="majorEastAsia" w:hAnsiTheme="majorEastAsia" w:hint="eastAsia"/>
          <w:sz w:val="24"/>
          <w:szCs w:val="24"/>
        </w:rPr>
        <w:t xml:space="preserve">　【利用者情報】</w:t>
      </w:r>
    </w:p>
    <w:tbl>
      <w:tblPr>
        <w:tblStyle w:val="a3"/>
        <w:tblW w:w="0" w:type="auto"/>
        <w:jc w:val="center"/>
        <w:tblLook w:val="04A0" w:firstRow="1" w:lastRow="0" w:firstColumn="1" w:lastColumn="0" w:noHBand="0" w:noVBand="1"/>
      </w:tblPr>
      <w:tblGrid>
        <w:gridCol w:w="2155"/>
        <w:gridCol w:w="6609"/>
      </w:tblGrid>
      <w:tr w:rsidR="00AC2C15" w:rsidRPr="00AA4862" w14:paraId="3519E163" w14:textId="77777777" w:rsidTr="00304596">
        <w:trPr>
          <w:trHeight w:val="572"/>
          <w:jc w:val="center"/>
        </w:trPr>
        <w:tc>
          <w:tcPr>
            <w:tcW w:w="2155" w:type="dxa"/>
            <w:vAlign w:val="center"/>
          </w:tcPr>
          <w:p w14:paraId="4218B82A" w14:textId="0BECB435" w:rsidR="00AC2C15" w:rsidRPr="00AA4862" w:rsidRDefault="00AC2C15" w:rsidP="00D80E07">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被保険者番号</w:t>
            </w:r>
          </w:p>
        </w:tc>
        <w:tc>
          <w:tcPr>
            <w:tcW w:w="6609" w:type="dxa"/>
            <w:vAlign w:val="center"/>
          </w:tcPr>
          <w:p w14:paraId="495DF8AD" w14:textId="77777777" w:rsidR="00AC2C15" w:rsidRPr="00AA4862" w:rsidRDefault="00AC2C15" w:rsidP="00D80E07">
            <w:pPr>
              <w:spacing w:line="300" w:lineRule="auto"/>
              <w:jc w:val="center"/>
              <w:rPr>
                <w:rFonts w:asciiTheme="majorEastAsia" w:eastAsiaTheme="majorEastAsia" w:hAnsiTheme="majorEastAsia"/>
                <w:sz w:val="22"/>
                <w:szCs w:val="24"/>
              </w:rPr>
            </w:pPr>
          </w:p>
        </w:tc>
      </w:tr>
      <w:tr w:rsidR="00AC2C15" w:rsidRPr="00AA4862" w14:paraId="57735C56" w14:textId="77777777" w:rsidTr="00304596">
        <w:trPr>
          <w:trHeight w:val="617"/>
          <w:jc w:val="center"/>
        </w:trPr>
        <w:tc>
          <w:tcPr>
            <w:tcW w:w="2155" w:type="dxa"/>
            <w:vAlign w:val="center"/>
          </w:tcPr>
          <w:p w14:paraId="3CE852F4" w14:textId="0762BEC3" w:rsidR="00AC2C15" w:rsidRPr="00AA4862" w:rsidRDefault="00E14292" w:rsidP="00D80E07">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被保険者名</w:t>
            </w:r>
          </w:p>
        </w:tc>
        <w:tc>
          <w:tcPr>
            <w:tcW w:w="6609" w:type="dxa"/>
            <w:vAlign w:val="center"/>
          </w:tcPr>
          <w:p w14:paraId="37C33920" w14:textId="3ECFF8FD" w:rsidR="00AC2C15" w:rsidRPr="00AA4862" w:rsidRDefault="00AC2C15" w:rsidP="00D80E07">
            <w:pPr>
              <w:spacing w:line="300" w:lineRule="auto"/>
              <w:jc w:val="center"/>
              <w:rPr>
                <w:rFonts w:asciiTheme="majorEastAsia" w:eastAsiaTheme="majorEastAsia" w:hAnsiTheme="majorEastAsia"/>
                <w:sz w:val="22"/>
                <w:szCs w:val="24"/>
              </w:rPr>
            </w:pPr>
          </w:p>
        </w:tc>
      </w:tr>
      <w:tr w:rsidR="00304596" w:rsidRPr="00AA4862" w14:paraId="1BB47DB1" w14:textId="77777777" w:rsidTr="00304596">
        <w:trPr>
          <w:trHeight w:val="617"/>
          <w:jc w:val="center"/>
        </w:trPr>
        <w:tc>
          <w:tcPr>
            <w:tcW w:w="2155" w:type="dxa"/>
            <w:vAlign w:val="center"/>
          </w:tcPr>
          <w:p w14:paraId="0893E570" w14:textId="51836969" w:rsidR="00304596" w:rsidRPr="00AA4862" w:rsidRDefault="00304596" w:rsidP="00D80E07">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生 年 月 日</w:t>
            </w:r>
          </w:p>
        </w:tc>
        <w:tc>
          <w:tcPr>
            <w:tcW w:w="6609" w:type="dxa"/>
            <w:vAlign w:val="center"/>
          </w:tcPr>
          <w:p w14:paraId="2CD5A8AB" w14:textId="7FFB7B11" w:rsidR="00304596" w:rsidRPr="00AA4862" w:rsidRDefault="00304596" w:rsidP="00304596">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 xml:space="preserve">明治 ・ </w:t>
            </w:r>
            <w:r w:rsidR="00AE28C8" w:rsidRPr="00AA4862">
              <w:rPr>
                <w:rFonts w:asciiTheme="majorEastAsia" w:eastAsiaTheme="majorEastAsia" w:hAnsiTheme="majorEastAsia" w:hint="eastAsia"/>
                <w:sz w:val="22"/>
                <w:szCs w:val="24"/>
              </w:rPr>
              <w:t>大正</w:t>
            </w:r>
            <w:r w:rsidRPr="00AA4862">
              <w:rPr>
                <w:rFonts w:asciiTheme="majorEastAsia" w:eastAsiaTheme="majorEastAsia" w:hAnsiTheme="majorEastAsia" w:hint="eastAsia"/>
                <w:sz w:val="22"/>
                <w:szCs w:val="24"/>
              </w:rPr>
              <w:t xml:space="preserve"> ・ 昭和　　　　　年　　　月　　　日</w:t>
            </w:r>
          </w:p>
        </w:tc>
      </w:tr>
    </w:tbl>
    <w:p w14:paraId="6A85E896" w14:textId="77777777" w:rsidR="00304596" w:rsidRPr="00AA4862" w:rsidRDefault="00AC2C15" w:rsidP="00AC2C15">
      <w:pPr>
        <w:spacing w:line="300" w:lineRule="auto"/>
        <w:rPr>
          <w:rFonts w:asciiTheme="majorEastAsia" w:eastAsiaTheme="majorEastAsia" w:hAnsiTheme="majorEastAsia"/>
          <w:sz w:val="24"/>
          <w:szCs w:val="24"/>
        </w:rPr>
      </w:pPr>
      <w:r w:rsidRPr="00AA4862">
        <w:rPr>
          <w:rFonts w:asciiTheme="majorEastAsia" w:eastAsiaTheme="majorEastAsia" w:hAnsiTheme="majorEastAsia" w:hint="eastAsia"/>
          <w:sz w:val="24"/>
          <w:szCs w:val="24"/>
        </w:rPr>
        <w:t xml:space="preserve">　</w:t>
      </w:r>
    </w:p>
    <w:p w14:paraId="2F82A066" w14:textId="2A449E8A" w:rsidR="007C3BE4" w:rsidRPr="00AA4862" w:rsidRDefault="00E14292" w:rsidP="00E14292">
      <w:pPr>
        <w:spacing w:line="300" w:lineRule="auto"/>
        <w:ind w:firstLineChars="100" w:firstLine="240"/>
        <w:rPr>
          <w:rFonts w:asciiTheme="majorEastAsia" w:eastAsiaTheme="majorEastAsia" w:hAnsiTheme="majorEastAsia"/>
          <w:sz w:val="24"/>
          <w:szCs w:val="24"/>
        </w:rPr>
      </w:pPr>
      <w:r w:rsidRPr="00AA4862">
        <w:rPr>
          <w:rFonts w:asciiTheme="majorEastAsia" w:eastAsiaTheme="majorEastAsia" w:hAnsiTheme="majorEastAsia" w:hint="eastAsia"/>
          <w:sz w:val="24"/>
          <w:szCs w:val="24"/>
        </w:rPr>
        <w:t>【当該事業所の利用状況】</w:t>
      </w:r>
    </w:p>
    <w:tbl>
      <w:tblPr>
        <w:tblStyle w:val="a3"/>
        <w:tblW w:w="0" w:type="auto"/>
        <w:jc w:val="center"/>
        <w:tblLook w:val="04A0" w:firstRow="1" w:lastRow="0" w:firstColumn="1" w:lastColumn="0" w:noHBand="0" w:noVBand="1"/>
      </w:tblPr>
      <w:tblGrid>
        <w:gridCol w:w="2398"/>
        <w:gridCol w:w="6366"/>
      </w:tblGrid>
      <w:tr w:rsidR="00D915C5" w:rsidRPr="00AA4862" w14:paraId="385D042F" w14:textId="77777777" w:rsidTr="00304596">
        <w:trPr>
          <w:trHeight w:val="617"/>
          <w:jc w:val="center"/>
        </w:trPr>
        <w:tc>
          <w:tcPr>
            <w:tcW w:w="2398" w:type="dxa"/>
            <w:vAlign w:val="center"/>
          </w:tcPr>
          <w:p w14:paraId="7112A658" w14:textId="0328945F" w:rsidR="00D915C5" w:rsidRPr="00AA4862" w:rsidRDefault="00E14292" w:rsidP="00D915C5">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利用サービス種類</w:t>
            </w:r>
          </w:p>
        </w:tc>
        <w:tc>
          <w:tcPr>
            <w:tcW w:w="6366" w:type="dxa"/>
            <w:vAlign w:val="center"/>
          </w:tcPr>
          <w:p w14:paraId="73845FD3" w14:textId="160147D8" w:rsidR="00D915C5" w:rsidRPr="00AA4862" w:rsidRDefault="00E14292" w:rsidP="00D915C5">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元気援助訪問サービス　　・　　元気向上通所サービス</w:t>
            </w:r>
          </w:p>
        </w:tc>
      </w:tr>
      <w:tr w:rsidR="00AC2C15" w:rsidRPr="00AA4862" w14:paraId="40D5314C" w14:textId="77777777" w:rsidTr="009A66BF">
        <w:trPr>
          <w:trHeight w:val="896"/>
          <w:jc w:val="center"/>
        </w:trPr>
        <w:tc>
          <w:tcPr>
            <w:tcW w:w="2398" w:type="dxa"/>
            <w:vAlign w:val="center"/>
          </w:tcPr>
          <w:p w14:paraId="0275C746" w14:textId="5278F148" w:rsidR="00AC2C15" w:rsidRPr="00AA4862" w:rsidRDefault="00AC2C15" w:rsidP="00E14292">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利用</w:t>
            </w:r>
            <w:r w:rsidR="00E14292" w:rsidRPr="00AA4862">
              <w:rPr>
                <w:rFonts w:asciiTheme="majorEastAsia" w:eastAsiaTheme="majorEastAsia" w:hAnsiTheme="majorEastAsia" w:hint="eastAsia"/>
                <w:sz w:val="22"/>
                <w:szCs w:val="24"/>
              </w:rPr>
              <w:t>期間</w:t>
            </w:r>
          </w:p>
        </w:tc>
        <w:tc>
          <w:tcPr>
            <w:tcW w:w="6366" w:type="dxa"/>
            <w:vAlign w:val="center"/>
          </w:tcPr>
          <w:p w14:paraId="518E0186" w14:textId="06C47AF0" w:rsidR="00E14292" w:rsidRPr="00AA4862" w:rsidRDefault="00AC2C15" w:rsidP="00D915C5">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 xml:space="preserve">　　　年　　　月　　　日から</w:t>
            </w:r>
          </w:p>
          <w:p w14:paraId="7B6A874B" w14:textId="3AACF52C" w:rsidR="00AC2C15" w:rsidRPr="00AA4862" w:rsidRDefault="00E14292" w:rsidP="00D915C5">
            <w:pPr>
              <w:spacing w:line="300" w:lineRule="auto"/>
              <w:jc w:val="center"/>
              <w:rPr>
                <w:rFonts w:asciiTheme="majorEastAsia" w:eastAsiaTheme="majorEastAsia" w:hAnsiTheme="majorEastAsia"/>
                <w:sz w:val="22"/>
                <w:szCs w:val="24"/>
              </w:rPr>
            </w:pPr>
            <w:bookmarkStart w:id="0" w:name="_GoBack"/>
            <w:bookmarkEnd w:id="0"/>
            <w:r w:rsidRPr="00AA4862">
              <w:rPr>
                <w:rFonts w:asciiTheme="majorEastAsia" w:eastAsiaTheme="majorEastAsia" w:hAnsiTheme="majorEastAsia" w:hint="eastAsia"/>
                <w:sz w:val="22"/>
                <w:szCs w:val="24"/>
              </w:rPr>
              <w:t xml:space="preserve">　　　年　　　月　　　日まで</w:t>
            </w:r>
          </w:p>
        </w:tc>
      </w:tr>
      <w:tr w:rsidR="00E14292" w:rsidRPr="00AA4862" w14:paraId="71AABC7B" w14:textId="77777777" w:rsidTr="00304596">
        <w:trPr>
          <w:trHeight w:val="617"/>
          <w:jc w:val="center"/>
        </w:trPr>
        <w:tc>
          <w:tcPr>
            <w:tcW w:w="2398" w:type="dxa"/>
            <w:vAlign w:val="center"/>
          </w:tcPr>
          <w:p w14:paraId="43BED51B" w14:textId="5D5ECB43" w:rsidR="00E14292" w:rsidRPr="00AA4862" w:rsidRDefault="00E14292" w:rsidP="00E14292">
            <w:pPr>
              <w:spacing w:line="300" w:lineRule="auto"/>
              <w:jc w:val="center"/>
              <w:rPr>
                <w:rFonts w:asciiTheme="majorEastAsia" w:eastAsiaTheme="majorEastAsia" w:hAnsiTheme="majorEastAsia"/>
                <w:sz w:val="22"/>
                <w:szCs w:val="24"/>
              </w:rPr>
            </w:pPr>
            <w:r w:rsidRPr="00AA4862">
              <w:rPr>
                <w:rFonts w:asciiTheme="majorEastAsia" w:eastAsiaTheme="majorEastAsia" w:hAnsiTheme="majorEastAsia" w:hint="eastAsia"/>
                <w:sz w:val="22"/>
                <w:szCs w:val="24"/>
              </w:rPr>
              <w:t>サービス終了の理由</w:t>
            </w:r>
          </w:p>
        </w:tc>
        <w:tc>
          <w:tcPr>
            <w:tcW w:w="6366" w:type="dxa"/>
            <w:vAlign w:val="center"/>
          </w:tcPr>
          <w:p w14:paraId="0B0248AD" w14:textId="77777777" w:rsidR="00E14292" w:rsidRPr="00AA4862" w:rsidRDefault="00E14292" w:rsidP="00AA4862">
            <w:pPr>
              <w:spacing w:line="300" w:lineRule="auto"/>
              <w:jc w:val="left"/>
              <w:rPr>
                <w:rFonts w:asciiTheme="majorEastAsia" w:eastAsiaTheme="majorEastAsia" w:hAnsiTheme="majorEastAsia"/>
                <w:sz w:val="22"/>
                <w:szCs w:val="24"/>
              </w:rPr>
            </w:pPr>
          </w:p>
        </w:tc>
      </w:tr>
    </w:tbl>
    <w:p w14:paraId="358EC2F8" w14:textId="3C0C2BE9" w:rsidR="00E86136" w:rsidRPr="007D2923" w:rsidRDefault="00E86136">
      <w:pPr>
        <w:widowControl/>
        <w:jc w:val="left"/>
        <w:rPr>
          <w:rFonts w:asciiTheme="majorEastAsia" w:eastAsiaTheme="majorEastAsia" w:hAnsiTheme="majorEastAsia"/>
          <w:szCs w:val="21"/>
        </w:rPr>
      </w:pPr>
    </w:p>
    <w:p w14:paraId="577590ED" w14:textId="77777777" w:rsidR="009A66BF" w:rsidRPr="007D2923" w:rsidRDefault="009A66BF">
      <w:pPr>
        <w:widowControl/>
        <w:jc w:val="left"/>
        <w:rPr>
          <w:rFonts w:asciiTheme="majorEastAsia" w:eastAsiaTheme="majorEastAsia" w:hAnsiTheme="majorEastAsia"/>
          <w:szCs w:val="21"/>
        </w:rPr>
      </w:pPr>
    </w:p>
    <w:p w14:paraId="3EA8E225" w14:textId="10D199F1" w:rsidR="007D2923" w:rsidRPr="007D2923" w:rsidRDefault="007D2923">
      <w:pPr>
        <w:widowControl/>
        <w:jc w:val="left"/>
        <w:rPr>
          <w:rFonts w:asciiTheme="majorEastAsia" w:eastAsiaTheme="majorEastAsia" w:hAnsiTheme="majorEastAsia"/>
          <w:szCs w:val="21"/>
        </w:rPr>
      </w:pPr>
    </w:p>
    <w:p w14:paraId="6FF869A0" w14:textId="511A0A9F" w:rsidR="007D2923" w:rsidRPr="00B84377" w:rsidRDefault="007D2923" w:rsidP="007D2923">
      <w:pPr>
        <w:widowControl/>
        <w:ind w:left="600" w:hangingChars="300" w:hanging="600"/>
        <w:jc w:val="left"/>
        <w:rPr>
          <w:rFonts w:asciiTheme="majorEastAsia" w:eastAsiaTheme="majorEastAsia" w:hAnsiTheme="majorEastAsia"/>
          <w:sz w:val="20"/>
          <w:szCs w:val="21"/>
        </w:rPr>
      </w:pPr>
      <w:r w:rsidRPr="00B84377">
        <w:rPr>
          <w:rFonts w:asciiTheme="majorEastAsia" w:eastAsiaTheme="majorEastAsia" w:hAnsiTheme="majorEastAsia" w:hint="eastAsia"/>
          <w:sz w:val="20"/>
          <w:szCs w:val="21"/>
        </w:rPr>
        <w:t xml:space="preserve">　　※この届出書は、軽度化加算を算定した</w:t>
      </w:r>
      <w:r w:rsidR="00B84377" w:rsidRPr="00B84377">
        <w:rPr>
          <w:rFonts w:asciiTheme="majorEastAsia" w:eastAsiaTheme="majorEastAsia" w:hAnsiTheme="majorEastAsia" w:hint="eastAsia"/>
          <w:sz w:val="20"/>
          <w:szCs w:val="21"/>
        </w:rPr>
        <w:t>ことが分かるもの（</w:t>
      </w:r>
      <w:r w:rsidRPr="00B84377">
        <w:rPr>
          <w:rFonts w:asciiTheme="majorEastAsia" w:eastAsiaTheme="majorEastAsia" w:hAnsiTheme="majorEastAsia" w:hint="eastAsia"/>
          <w:sz w:val="20"/>
          <w:szCs w:val="21"/>
        </w:rPr>
        <w:t>給付費明細書）を添えて、軽度化加算を算定した翌月の月末までに介護保険課に提出してください。</w:t>
      </w:r>
    </w:p>
    <w:sectPr w:rsidR="007D2923" w:rsidRPr="00B84377" w:rsidSect="00841A7F">
      <w:headerReference w:type="default" r:id="rId8"/>
      <w:footerReference w:type="default" r:id="rId9"/>
      <w:pgSz w:w="11906" w:h="16838"/>
      <w:pgMar w:top="1276" w:right="1134" w:bottom="1134" w:left="1134" w:header="851" w:footer="476"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A5AF" w14:textId="77777777" w:rsidR="007226BC" w:rsidRDefault="007226BC" w:rsidP="00F94B8D">
      <w:r>
        <w:separator/>
      </w:r>
    </w:p>
  </w:endnote>
  <w:endnote w:type="continuationSeparator" w:id="0">
    <w:p w14:paraId="313FF043" w14:textId="77777777" w:rsidR="007226BC" w:rsidRDefault="007226BC" w:rsidP="00F9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D4EC" w14:textId="3E7F8001" w:rsidR="007348C8" w:rsidRDefault="007348C8">
    <w:pPr>
      <w:pStyle w:val="aa"/>
      <w:jc w:val="center"/>
    </w:pPr>
  </w:p>
  <w:p w14:paraId="3395C821" w14:textId="77777777" w:rsidR="007348C8" w:rsidRDefault="007348C8">
    <w:pPr>
      <w:pStyle w:val="a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E05A4" w14:textId="77777777" w:rsidR="007226BC" w:rsidRDefault="007226BC" w:rsidP="00F94B8D">
      <w:r>
        <w:separator/>
      </w:r>
    </w:p>
  </w:footnote>
  <w:footnote w:type="continuationSeparator" w:id="0">
    <w:p w14:paraId="75B0246B" w14:textId="77777777" w:rsidR="007226BC" w:rsidRDefault="007226BC" w:rsidP="00F9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388D" w14:textId="77777777" w:rsidR="007348C8" w:rsidRDefault="007348C8">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B1836"/>
    <w:multiLevelType w:val="hybridMultilevel"/>
    <w:tmpl w:val="9EC80D3A"/>
    <w:lvl w:ilvl="0" w:tplc="982AFA0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A8"/>
    <w:rsid w:val="00002D56"/>
    <w:rsid w:val="00005AF1"/>
    <w:rsid w:val="00011005"/>
    <w:rsid w:val="00012BE2"/>
    <w:rsid w:val="0002253A"/>
    <w:rsid w:val="00022BB0"/>
    <w:rsid w:val="0003016F"/>
    <w:rsid w:val="000324D4"/>
    <w:rsid w:val="00046711"/>
    <w:rsid w:val="0005050D"/>
    <w:rsid w:val="00051077"/>
    <w:rsid w:val="00055C9B"/>
    <w:rsid w:val="00070019"/>
    <w:rsid w:val="0007342F"/>
    <w:rsid w:val="00080486"/>
    <w:rsid w:val="00096252"/>
    <w:rsid w:val="000A104B"/>
    <w:rsid w:val="000A2724"/>
    <w:rsid w:val="000A6130"/>
    <w:rsid w:val="000A7E1B"/>
    <w:rsid w:val="000B08AB"/>
    <w:rsid w:val="000B6860"/>
    <w:rsid w:val="000B6CFC"/>
    <w:rsid w:val="000C3502"/>
    <w:rsid w:val="000C47B2"/>
    <w:rsid w:val="000C5FF6"/>
    <w:rsid w:val="000D6CC3"/>
    <w:rsid w:val="000E0DAB"/>
    <w:rsid w:val="000E72A8"/>
    <w:rsid w:val="000F4A07"/>
    <w:rsid w:val="000F6D54"/>
    <w:rsid w:val="00103DAD"/>
    <w:rsid w:val="001116F7"/>
    <w:rsid w:val="0013387A"/>
    <w:rsid w:val="001359BC"/>
    <w:rsid w:val="0014375D"/>
    <w:rsid w:val="0015689C"/>
    <w:rsid w:val="00162C70"/>
    <w:rsid w:val="00175C66"/>
    <w:rsid w:val="001818D3"/>
    <w:rsid w:val="00183D22"/>
    <w:rsid w:val="0018425A"/>
    <w:rsid w:val="0019756A"/>
    <w:rsid w:val="001B17F4"/>
    <w:rsid w:val="001B611F"/>
    <w:rsid w:val="001C15F7"/>
    <w:rsid w:val="001C3CED"/>
    <w:rsid w:val="001C55D3"/>
    <w:rsid w:val="001D4DE4"/>
    <w:rsid w:val="001D72D7"/>
    <w:rsid w:val="001D7D0D"/>
    <w:rsid w:val="001E02A0"/>
    <w:rsid w:val="002242FB"/>
    <w:rsid w:val="00253A9C"/>
    <w:rsid w:val="00263CD5"/>
    <w:rsid w:val="002739D8"/>
    <w:rsid w:val="0028455C"/>
    <w:rsid w:val="00287F94"/>
    <w:rsid w:val="002909AC"/>
    <w:rsid w:val="00291DF6"/>
    <w:rsid w:val="002B432E"/>
    <w:rsid w:val="002C3B13"/>
    <w:rsid w:val="002E18BB"/>
    <w:rsid w:val="002E643A"/>
    <w:rsid w:val="002F238A"/>
    <w:rsid w:val="00301755"/>
    <w:rsid w:val="00301F4F"/>
    <w:rsid w:val="00304596"/>
    <w:rsid w:val="00310E5C"/>
    <w:rsid w:val="00311C56"/>
    <w:rsid w:val="00311F80"/>
    <w:rsid w:val="00326373"/>
    <w:rsid w:val="00340834"/>
    <w:rsid w:val="003415CD"/>
    <w:rsid w:val="003420B4"/>
    <w:rsid w:val="00342986"/>
    <w:rsid w:val="003462DC"/>
    <w:rsid w:val="00346E38"/>
    <w:rsid w:val="00347E66"/>
    <w:rsid w:val="003536B5"/>
    <w:rsid w:val="00354153"/>
    <w:rsid w:val="00360476"/>
    <w:rsid w:val="00366852"/>
    <w:rsid w:val="00372F2B"/>
    <w:rsid w:val="003758E3"/>
    <w:rsid w:val="0038314C"/>
    <w:rsid w:val="0038734E"/>
    <w:rsid w:val="0039686A"/>
    <w:rsid w:val="00397073"/>
    <w:rsid w:val="003A3243"/>
    <w:rsid w:val="003B39BA"/>
    <w:rsid w:val="003C5A5D"/>
    <w:rsid w:val="003C647A"/>
    <w:rsid w:val="003D38B1"/>
    <w:rsid w:val="003D4FE0"/>
    <w:rsid w:val="003D6451"/>
    <w:rsid w:val="003F182E"/>
    <w:rsid w:val="00403BAC"/>
    <w:rsid w:val="0040794E"/>
    <w:rsid w:val="00412742"/>
    <w:rsid w:val="004246B7"/>
    <w:rsid w:val="004252C0"/>
    <w:rsid w:val="0043771F"/>
    <w:rsid w:val="00440C7C"/>
    <w:rsid w:val="004505E9"/>
    <w:rsid w:val="0046406D"/>
    <w:rsid w:val="0047164A"/>
    <w:rsid w:val="00484702"/>
    <w:rsid w:val="004879DD"/>
    <w:rsid w:val="004B2BAE"/>
    <w:rsid w:val="004B2FC2"/>
    <w:rsid w:val="004B40BC"/>
    <w:rsid w:val="004B61DE"/>
    <w:rsid w:val="004B62A8"/>
    <w:rsid w:val="004B6B11"/>
    <w:rsid w:val="004C5959"/>
    <w:rsid w:val="004C5A32"/>
    <w:rsid w:val="004E0B8C"/>
    <w:rsid w:val="004E6AA5"/>
    <w:rsid w:val="004F7A57"/>
    <w:rsid w:val="00520ABB"/>
    <w:rsid w:val="0052194B"/>
    <w:rsid w:val="00522B23"/>
    <w:rsid w:val="0052348A"/>
    <w:rsid w:val="00530009"/>
    <w:rsid w:val="00543CF1"/>
    <w:rsid w:val="00544094"/>
    <w:rsid w:val="005441C3"/>
    <w:rsid w:val="0055091D"/>
    <w:rsid w:val="005620FE"/>
    <w:rsid w:val="00564172"/>
    <w:rsid w:val="00570554"/>
    <w:rsid w:val="00570D96"/>
    <w:rsid w:val="00590411"/>
    <w:rsid w:val="00596D32"/>
    <w:rsid w:val="005A1D7A"/>
    <w:rsid w:val="005B6FC5"/>
    <w:rsid w:val="005B7553"/>
    <w:rsid w:val="005C36FB"/>
    <w:rsid w:val="005C66AD"/>
    <w:rsid w:val="005D7E16"/>
    <w:rsid w:val="005E0189"/>
    <w:rsid w:val="005F60C2"/>
    <w:rsid w:val="0060166B"/>
    <w:rsid w:val="00612531"/>
    <w:rsid w:val="006223C6"/>
    <w:rsid w:val="006239DF"/>
    <w:rsid w:val="006262D6"/>
    <w:rsid w:val="00631F94"/>
    <w:rsid w:val="00652CA2"/>
    <w:rsid w:val="006645F6"/>
    <w:rsid w:val="00691CC0"/>
    <w:rsid w:val="006A5A06"/>
    <w:rsid w:val="006A7C67"/>
    <w:rsid w:val="006B4101"/>
    <w:rsid w:val="006B465F"/>
    <w:rsid w:val="006C3E2D"/>
    <w:rsid w:val="006C3FDD"/>
    <w:rsid w:val="006C5B10"/>
    <w:rsid w:val="006F0D50"/>
    <w:rsid w:val="00707E90"/>
    <w:rsid w:val="00716C7C"/>
    <w:rsid w:val="00721B98"/>
    <w:rsid w:val="007226BC"/>
    <w:rsid w:val="007234B8"/>
    <w:rsid w:val="00723704"/>
    <w:rsid w:val="00731CE3"/>
    <w:rsid w:val="007327B3"/>
    <w:rsid w:val="007348C8"/>
    <w:rsid w:val="00754DF2"/>
    <w:rsid w:val="007555FA"/>
    <w:rsid w:val="007607E3"/>
    <w:rsid w:val="00786E82"/>
    <w:rsid w:val="0079636B"/>
    <w:rsid w:val="007A5818"/>
    <w:rsid w:val="007A5C2B"/>
    <w:rsid w:val="007C3BE4"/>
    <w:rsid w:val="007C6122"/>
    <w:rsid w:val="007D2923"/>
    <w:rsid w:val="007F5230"/>
    <w:rsid w:val="00804477"/>
    <w:rsid w:val="0080468D"/>
    <w:rsid w:val="00806948"/>
    <w:rsid w:val="008171D4"/>
    <w:rsid w:val="0082615D"/>
    <w:rsid w:val="00841A7F"/>
    <w:rsid w:val="0084729E"/>
    <w:rsid w:val="00861017"/>
    <w:rsid w:val="008637F5"/>
    <w:rsid w:val="00863945"/>
    <w:rsid w:val="00873101"/>
    <w:rsid w:val="00882395"/>
    <w:rsid w:val="00882EF0"/>
    <w:rsid w:val="008A56B2"/>
    <w:rsid w:val="008B1728"/>
    <w:rsid w:val="008D0664"/>
    <w:rsid w:val="008D241D"/>
    <w:rsid w:val="008D72A9"/>
    <w:rsid w:val="008E08F5"/>
    <w:rsid w:val="008E2076"/>
    <w:rsid w:val="008F0F23"/>
    <w:rsid w:val="008F2AD0"/>
    <w:rsid w:val="008F7964"/>
    <w:rsid w:val="00931487"/>
    <w:rsid w:val="00932E6D"/>
    <w:rsid w:val="009768AA"/>
    <w:rsid w:val="009774EE"/>
    <w:rsid w:val="00983493"/>
    <w:rsid w:val="0098355F"/>
    <w:rsid w:val="00983B61"/>
    <w:rsid w:val="00995A7E"/>
    <w:rsid w:val="009961F8"/>
    <w:rsid w:val="009A66BF"/>
    <w:rsid w:val="009B1986"/>
    <w:rsid w:val="009C2FAC"/>
    <w:rsid w:val="009C65A7"/>
    <w:rsid w:val="009D0C16"/>
    <w:rsid w:val="009E1564"/>
    <w:rsid w:val="009E4D42"/>
    <w:rsid w:val="009F019E"/>
    <w:rsid w:val="009F51A0"/>
    <w:rsid w:val="00A14A70"/>
    <w:rsid w:val="00A17337"/>
    <w:rsid w:val="00A20775"/>
    <w:rsid w:val="00A26DC6"/>
    <w:rsid w:val="00A57390"/>
    <w:rsid w:val="00A57883"/>
    <w:rsid w:val="00A6201A"/>
    <w:rsid w:val="00A67478"/>
    <w:rsid w:val="00A71FB8"/>
    <w:rsid w:val="00A76647"/>
    <w:rsid w:val="00A80FDB"/>
    <w:rsid w:val="00A90194"/>
    <w:rsid w:val="00AA02F3"/>
    <w:rsid w:val="00AA4862"/>
    <w:rsid w:val="00AA77A3"/>
    <w:rsid w:val="00AB6209"/>
    <w:rsid w:val="00AC2C15"/>
    <w:rsid w:val="00AC613B"/>
    <w:rsid w:val="00AD1CEC"/>
    <w:rsid w:val="00AD6B6C"/>
    <w:rsid w:val="00AE0DE6"/>
    <w:rsid w:val="00AE1BEC"/>
    <w:rsid w:val="00AE28C8"/>
    <w:rsid w:val="00AE5E03"/>
    <w:rsid w:val="00AF3A58"/>
    <w:rsid w:val="00B00F8F"/>
    <w:rsid w:val="00B02E54"/>
    <w:rsid w:val="00B03689"/>
    <w:rsid w:val="00B07FE8"/>
    <w:rsid w:val="00B13AAB"/>
    <w:rsid w:val="00B31FC7"/>
    <w:rsid w:val="00B4752F"/>
    <w:rsid w:val="00B54DA7"/>
    <w:rsid w:val="00B82F04"/>
    <w:rsid w:val="00B84377"/>
    <w:rsid w:val="00B846C8"/>
    <w:rsid w:val="00BA28C8"/>
    <w:rsid w:val="00BA2DFE"/>
    <w:rsid w:val="00BA684C"/>
    <w:rsid w:val="00BC3BB9"/>
    <w:rsid w:val="00BD01BD"/>
    <w:rsid w:val="00BD76B4"/>
    <w:rsid w:val="00BE2AD0"/>
    <w:rsid w:val="00BE408E"/>
    <w:rsid w:val="00BE635F"/>
    <w:rsid w:val="00BF7408"/>
    <w:rsid w:val="00C04B2F"/>
    <w:rsid w:val="00C133D9"/>
    <w:rsid w:val="00C13430"/>
    <w:rsid w:val="00C30607"/>
    <w:rsid w:val="00C327C1"/>
    <w:rsid w:val="00C5162D"/>
    <w:rsid w:val="00C559B2"/>
    <w:rsid w:val="00C56C83"/>
    <w:rsid w:val="00C627DB"/>
    <w:rsid w:val="00C71A76"/>
    <w:rsid w:val="00C7366B"/>
    <w:rsid w:val="00C74A7E"/>
    <w:rsid w:val="00C7624D"/>
    <w:rsid w:val="00C76593"/>
    <w:rsid w:val="00C77113"/>
    <w:rsid w:val="00CA03D3"/>
    <w:rsid w:val="00CA5EA8"/>
    <w:rsid w:val="00CC53A1"/>
    <w:rsid w:val="00CC5413"/>
    <w:rsid w:val="00CD6630"/>
    <w:rsid w:val="00CE4E77"/>
    <w:rsid w:val="00D0307D"/>
    <w:rsid w:val="00D107DE"/>
    <w:rsid w:val="00D17CCA"/>
    <w:rsid w:val="00D22CE8"/>
    <w:rsid w:val="00D23FA0"/>
    <w:rsid w:val="00D2759D"/>
    <w:rsid w:val="00D304A2"/>
    <w:rsid w:val="00D327BA"/>
    <w:rsid w:val="00D37210"/>
    <w:rsid w:val="00D37DD1"/>
    <w:rsid w:val="00D4681F"/>
    <w:rsid w:val="00D550BE"/>
    <w:rsid w:val="00D60EEA"/>
    <w:rsid w:val="00D611C2"/>
    <w:rsid w:val="00D714B8"/>
    <w:rsid w:val="00D71DCF"/>
    <w:rsid w:val="00D71EEE"/>
    <w:rsid w:val="00D75ADB"/>
    <w:rsid w:val="00D852E9"/>
    <w:rsid w:val="00D86701"/>
    <w:rsid w:val="00D915C5"/>
    <w:rsid w:val="00DA3D11"/>
    <w:rsid w:val="00DC1133"/>
    <w:rsid w:val="00DC35C7"/>
    <w:rsid w:val="00DD26B1"/>
    <w:rsid w:val="00DE34A3"/>
    <w:rsid w:val="00DF4CA9"/>
    <w:rsid w:val="00E0040C"/>
    <w:rsid w:val="00E11A59"/>
    <w:rsid w:val="00E13D14"/>
    <w:rsid w:val="00E14292"/>
    <w:rsid w:val="00E14C56"/>
    <w:rsid w:val="00E160CC"/>
    <w:rsid w:val="00E16492"/>
    <w:rsid w:val="00E21089"/>
    <w:rsid w:val="00E42B3A"/>
    <w:rsid w:val="00E42FE0"/>
    <w:rsid w:val="00E55447"/>
    <w:rsid w:val="00E5657A"/>
    <w:rsid w:val="00E773E5"/>
    <w:rsid w:val="00E81FC4"/>
    <w:rsid w:val="00E86136"/>
    <w:rsid w:val="00EB79BD"/>
    <w:rsid w:val="00EC1C93"/>
    <w:rsid w:val="00EC3C3F"/>
    <w:rsid w:val="00ED4F7A"/>
    <w:rsid w:val="00ED6705"/>
    <w:rsid w:val="00EE322E"/>
    <w:rsid w:val="00EF47FC"/>
    <w:rsid w:val="00EF57D3"/>
    <w:rsid w:val="00F03FC3"/>
    <w:rsid w:val="00F20C96"/>
    <w:rsid w:val="00F24551"/>
    <w:rsid w:val="00F33DC4"/>
    <w:rsid w:val="00F36494"/>
    <w:rsid w:val="00F37049"/>
    <w:rsid w:val="00F42AA1"/>
    <w:rsid w:val="00F5213C"/>
    <w:rsid w:val="00F54A66"/>
    <w:rsid w:val="00F81AF3"/>
    <w:rsid w:val="00F94B8D"/>
    <w:rsid w:val="00FB38D3"/>
    <w:rsid w:val="00FC2EBC"/>
    <w:rsid w:val="00FC39A5"/>
    <w:rsid w:val="00FE2823"/>
    <w:rsid w:val="00FE2F8D"/>
    <w:rsid w:val="00FE620E"/>
    <w:rsid w:val="00FE7B4A"/>
    <w:rsid w:val="00FF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D17535"/>
  <w15:docId w15:val="{ED155376-4563-4C06-A611-05A81343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F6"/>
    <w:rPr>
      <w:rFonts w:asciiTheme="majorHAnsi" w:eastAsiaTheme="majorEastAsia" w:hAnsiTheme="majorHAnsi" w:cstheme="majorBidi"/>
      <w:sz w:val="18"/>
      <w:szCs w:val="18"/>
    </w:rPr>
  </w:style>
  <w:style w:type="paragraph" w:styleId="a6">
    <w:name w:val="Body Text"/>
    <w:basedOn w:val="a"/>
    <w:link w:val="a7"/>
    <w:semiHidden/>
    <w:rsid w:val="00FE620E"/>
    <w:pPr>
      <w:tabs>
        <w:tab w:val="left" w:pos="4000"/>
      </w:tabs>
    </w:pPr>
    <w:rPr>
      <w:rFonts w:ascii="Century" w:eastAsia="ＭＳ 明朝" w:hAnsi="Century" w:cs="Times New Roman"/>
      <w:sz w:val="22"/>
      <w:szCs w:val="24"/>
    </w:rPr>
  </w:style>
  <w:style w:type="character" w:customStyle="1" w:styleId="a7">
    <w:name w:val="本文 (文字)"/>
    <w:basedOn w:val="a0"/>
    <w:link w:val="a6"/>
    <w:semiHidden/>
    <w:rsid w:val="00FE620E"/>
    <w:rPr>
      <w:rFonts w:ascii="Century" w:eastAsia="ＭＳ 明朝" w:hAnsi="Century" w:cs="Times New Roman"/>
      <w:sz w:val="22"/>
      <w:szCs w:val="24"/>
    </w:rPr>
  </w:style>
  <w:style w:type="paragraph" w:styleId="a8">
    <w:name w:val="header"/>
    <w:basedOn w:val="a"/>
    <w:link w:val="a9"/>
    <w:unhideWhenUsed/>
    <w:rsid w:val="00F94B8D"/>
    <w:pPr>
      <w:tabs>
        <w:tab w:val="center" w:pos="4252"/>
        <w:tab w:val="right" w:pos="8504"/>
      </w:tabs>
      <w:snapToGrid w:val="0"/>
    </w:pPr>
  </w:style>
  <w:style w:type="character" w:customStyle="1" w:styleId="a9">
    <w:name w:val="ヘッダー (文字)"/>
    <w:basedOn w:val="a0"/>
    <w:link w:val="a8"/>
    <w:uiPriority w:val="99"/>
    <w:rsid w:val="00F94B8D"/>
  </w:style>
  <w:style w:type="paragraph" w:styleId="aa">
    <w:name w:val="footer"/>
    <w:basedOn w:val="a"/>
    <w:link w:val="ab"/>
    <w:uiPriority w:val="99"/>
    <w:unhideWhenUsed/>
    <w:rsid w:val="00F94B8D"/>
    <w:pPr>
      <w:tabs>
        <w:tab w:val="center" w:pos="4252"/>
        <w:tab w:val="right" w:pos="8504"/>
      </w:tabs>
      <w:snapToGrid w:val="0"/>
    </w:pPr>
  </w:style>
  <w:style w:type="character" w:customStyle="1" w:styleId="ab">
    <w:name w:val="フッター (文字)"/>
    <w:basedOn w:val="a0"/>
    <w:link w:val="aa"/>
    <w:uiPriority w:val="99"/>
    <w:rsid w:val="00F94B8D"/>
  </w:style>
  <w:style w:type="paragraph" w:styleId="ac">
    <w:name w:val="Note Heading"/>
    <w:basedOn w:val="a"/>
    <w:next w:val="a"/>
    <w:link w:val="ad"/>
    <w:uiPriority w:val="99"/>
    <w:unhideWhenUsed/>
    <w:rsid w:val="000A2724"/>
    <w:pPr>
      <w:jc w:val="center"/>
    </w:pPr>
    <w:rPr>
      <w:sz w:val="24"/>
      <w:szCs w:val="24"/>
    </w:rPr>
  </w:style>
  <w:style w:type="character" w:customStyle="1" w:styleId="ad">
    <w:name w:val="記 (文字)"/>
    <w:basedOn w:val="a0"/>
    <w:link w:val="ac"/>
    <w:uiPriority w:val="99"/>
    <w:rsid w:val="000A2724"/>
    <w:rPr>
      <w:sz w:val="24"/>
      <w:szCs w:val="24"/>
    </w:rPr>
  </w:style>
  <w:style w:type="paragraph" w:styleId="ae">
    <w:name w:val="Revision"/>
    <w:hidden/>
    <w:uiPriority w:val="99"/>
    <w:semiHidden/>
    <w:rsid w:val="000C3502"/>
  </w:style>
  <w:style w:type="character" w:styleId="af">
    <w:name w:val="annotation reference"/>
    <w:basedOn w:val="a0"/>
    <w:uiPriority w:val="99"/>
    <w:semiHidden/>
    <w:unhideWhenUsed/>
    <w:rsid w:val="006C5B10"/>
    <w:rPr>
      <w:sz w:val="18"/>
      <w:szCs w:val="18"/>
    </w:rPr>
  </w:style>
  <w:style w:type="paragraph" w:styleId="af0">
    <w:name w:val="annotation text"/>
    <w:basedOn w:val="a"/>
    <w:link w:val="af1"/>
    <w:uiPriority w:val="99"/>
    <w:semiHidden/>
    <w:unhideWhenUsed/>
    <w:rsid w:val="006C5B10"/>
    <w:pPr>
      <w:jc w:val="left"/>
    </w:pPr>
  </w:style>
  <w:style w:type="character" w:customStyle="1" w:styleId="af1">
    <w:name w:val="コメント文字列 (文字)"/>
    <w:basedOn w:val="a0"/>
    <w:link w:val="af0"/>
    <w:uiPriority w:val="99"/>
    <w:semiHidden/>
    <w:rsid w:val="006C5B10"/>
  </w:style>
  <w:style w:type="paragraph" w:styleId="af2">
    <w:name w:val="annotation subject"/>
    <w:basedOn w:val="af0"/>
    <w:next w:val="af0"/>
    <w:link w:val="af3"/>
    <w:uiPriority w:val="99"/>
    <w:semiHidden/>
    <w:unhideWhenUsed/>
    <w:rsid w:val="006C5B10"/>
    <w:rPr>
      <w:b/>
      <w:bCs/>
    </w:rPr>
  </w:style>
  <w:style w:type="character" w:customStyle="1" w:styleId="af3">
    <w:name w:val="コメント内容 (文字)"/>
    <w:basedOn w:val="af1"/>
    <w:link w:val="af2"/>
    <w:uiPriority w:val="99"/>
    <w:semiHidden/>
    <w:rsid w:val="006C5B10"/>
    <w:rPr>
      <w:b/>
      <w:bCs/>
    </w:rPr>
  </w:style>
  <w:style w:type="paragraph" w:customStyle="1" w:styleId="Default">
    <w:name w:val="Default"/>
    <w:rsid w:val="00652CA2"/>
    <w:pPr>
      <w:widowControl w:val="0"/>
      <w:autoSpaceDE w:val="0"/>
      <w:autoSpaceDN w:val="0"/>
      <w:adjustRightInd w:val="0"/>
    </w:pPr>
    <w:rPr>
      <w:rFonts w:ascii="ＭＳ ゴシック" w:hAnsi="ＭＳ ゴシック" w:cs="ＭＳ ゴシック"/>
      <w:color w:val="000000"/>
      <w:kern w:val="0"/>
      <w:sz w:val="24"/>
      <w:szCs w:val="24"/>
    </w:rPr>
  </w:style>
  <w:style w:type="paragraph" w:styleId="af4">
    <w:name w:val="List Paragraph"/>
    <w:basedOn w:val="a"/>
    <w:uiPriority w:val="34"/>
    <w:qFormat/>
    <w:rsid w:val="007D2923"/>
    <w:pPr>
      <w:ind w:leftChars="400" w:left="840"/>
    </w:pPr>
  </w:style>
  <w:style w:type="paragraph" w:styleId="af5">
    <w:name w:val="Subtitle"/>
    <w:basedOn w:val="a"/>
    <w:next w:val="a"/>
    <w:link w:val="af6"/>
    <w:uiPriority w:val="11"/>
    <w:qFormat/>
    <w:rsid w:val="00806948"/>
    <w:pPr>
      <w:jc w:val="center"/>
      <w:outlineLvl w:val="1"/>
    </w:pPr>
    <w:rPr>
      <w:rFonts w:asciiTheme="majorHAnsi" w:eastAsia="ＭＳ ゴシック" w:hAnsiTheme="majorHAnsi" w:cstheme="majorBidi"/>
      <w:sz w:val="24"/>
      <w:szCs w:val="24"/>
    </w:rPr>
  </w:style>
  <w:style w:type="character" w:customStyle="1" w:styleId="af6">
    <w:name w:val="副題 (文字)"/>
    <w:basedOn w:val="a0"/>
    <w:link w:val="af5"/>
    <w:uiPriority w:val="11"/>
    <w:rsid w:val="00806948"/>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4629">
      <w:bodyDiv w:val="1"/>
      <w:marLeft w:val="0"/>
      <w:marRight w:val="0"/>
      <w:marTop w:val="0"/>
      <w:marBottom w:val="0"/>
      <w:divBdr>
        <w:top w:val="none" w:sz="0" w:space="0" w:color="auto"/>
        <w:left w:val="none" w:sz="0" w:space="0" w:color="auto"/>
        <w:bottom w:val="none" w:sz="0" w:space="0" w:color="auto"/>
        <w:right w:val="none" w:sz="0" w:space="0" w:color="auto"/>
      </w:divBdr>
    </w:div>
    <w:div w:id="905066075">
      <w:bodyDiv w:val="1"/>
      <w:marLeft w:val="0"/>
      <w:marRight w:val="0"/>
      <w:marTop w:val="0"/>
      <w:marBottom w:val="0"/>
      <w:divBdr>
        <w:top w:val="none" w:sz="0" w:space="0" w:color="auto"/>
        <w:left w:val="none" w:sz="0" w:space="0" w:color="auto"/>
        <w:bottom w:val="none" w:sz="0" w:space="0" w:color="auto"/>
        <w:right w:val="none" w:sz="0" w:space="0" w:color="auto"/>
      </w:divBdr>
      <w:divsChild>
        <w:div w:id="34668849">
          <w:marLeft w:val="0"/>
          <w:marRight w:val="0"/>
          <w:marTop w:val="0"/>
          <w:marBottom w:val="0"/>
          <w:divBdr>
            <w:top w:val="none" w:sz="0" w:space="0" w:color="auto"/>
            <w:left w:val="none" w:sz="0" w:space="0" w:color="auto"/>
            <w:bottom w:val="none" w:sz="0" w:space="0" w:color="auto"/>
            <w:right w:val="none" w:sz="0" w:space="0" w:color="auto"/>
          </w:divBdr>
        </w:div>
      </w:divsChild>
    </w:div>
    <w:div w:id="1298728879">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4">
          <w:marLeft w:val="0"/>
          <w:marRight w:val="0"/>
          <w:marTop w:val="0"/>
          <w:marBottom w:val="0"/>
          <w:divBdr>
            <w:top w:val="none" w:sz="0" w:space="0" w:color="auto"/>
            <w:left w:val="none" w:sz="0" w:space="0" w:color="auto"/>
            <w:bottom w:val="none" w:sz="0" w:space="0" w:color="auto"/>
            <w:right w:val="none" w:sz="0" w:space="0" w:color="auto"/>
          </w:divBdr>
        </w:div>
      </w:divsChild>
    </w:div>
    <w:div w:id="20689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5EE1-B60A-405B-B3EA-6165D83F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4042</dc:creator>
  <cp:lastModifiedBy>田中　千亜紀</cp:lastModifiedBy>
  <cp:revision>14</cp:revision>
  <cp:lastPrinted>2018-07-24T08:45:00Z</cp:lastPrinted>
  <dcterms:created xsi:type="dcterms:W3CDTF">2017-05-18T02:04:00Z</dcterms:created>
  <dcterms:modified xsi:type="dcterms:W3CDTF">2022-05-24T08:32:00Z</dcterms:modified>
</cp:coreProperties>
</file>